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156" w:afterLines="50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附件</w:t>
      </w:r>
    </w:p>
    <w:p>
      <w:pPr>
        <w:snapToGrid w:val="0"/>
        <w:spacing w:after="156" w:afterLines="50"/>
        <w:jc w:val="center"/>
        <w:rPr>
          <w:rFonts w:hint="eastAsia"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2020年第一批四川省农业机械推广鉴定产品种类指南</w:t>
      </w:r>
    </w:p>
    <w:p>
      <w:pPr>
        <w:snapToGrid w:val="0"/>
        <w:spacing w:after="156" w:afterLines="50"/>
        <w:jc w:val="center"/>
        <w:rPr>
          <w:rFonts w:ascii="黑体" w:hAnsi="黑体" w:eastAsia="黑体"/>
          <w:sz w:val="15"/>
          <w:szCs w:val="15"/>
        </w:rPr>
      </w:pPr>
    </w:p>
    <w:tbl>
      <w:tblPr>
        <w:tblStyle w:val="5"/>
        <w:tblW w:w="9356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81"/>
        <w:gridCol w:w="709"/>
        <w:gridCol w:w="1559"/>
        <w:gridCol w:w="992"/>
        <w:gridCol w:w="2268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大类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小类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品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代码*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代码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代码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限制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1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耕整地机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1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耕地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铧式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1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旋耕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深松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10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开沟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101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耕整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1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微耕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2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整地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起垄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20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铺膜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2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种植施肥机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2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播种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2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条播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2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穴播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02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小粒种子播种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010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茎作物播种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深松施肥播种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免耕播种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010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铺膜播种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010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整地施肥播种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0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育苗机械设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02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秧盘播种成套设备</w:t>
            </w:r>
          </w:p>
          <w:p>
            <w:pPr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含床土处理）</w:t>
            </w:r>
          </w:p>
          <w:p>
            <w:pPr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203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栽植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203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水稻插秧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03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秧苗移栽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施肥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204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施肥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田间管理机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1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中耕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1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中耕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培土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除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10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田园管理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2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植保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02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手动喷雾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02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电动喷雾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2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动力喷雾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20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喷杆喷雾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20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烟雾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020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杀虫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303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修剪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3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树修剪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3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果树修剪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3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割灌（草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303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枝条切碎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4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收获机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401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谷物收获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4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割晒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4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割捆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4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自走轮式谷物联合收割机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4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自走履带式谷物联合收割机（全喂入）</w:t>
            </w: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04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半喂入联合收割机</w:t>
            </w:r>
          </w:p>
        </w:tc>
        <w:tc>
          <w:tcPr>
            <w:tcW w:w="1701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407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籽粒作物收获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407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油菜籽收获机</w:t>
            </w:r>
          </w:p>
        </w:tc>
        <w:tc>
          <w:tcPr>
            <w:tcW w:w="1701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408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根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作物收获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4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薯类收获机</w:t>
            </w:r>
          </w:p>
        </w:tc>
        <w:tc>
          <w:tcPr>
            <w:tcW w:w="1701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408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大蒜收获机</w:t>
            </w:r>
          </w:p>
        </w:tc>
        <w:tc>
          <w:tcPr>
            <w:tcW w:w="1701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4081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药材挖掘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饲料作物收获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409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割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409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搂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4090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打（压）捆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41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茎秆收集处理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4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秸秆粉碎还田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收获后处理机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脱粒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稻麦脱粒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玉米脱粒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02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清选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02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风筛清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02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重力清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窝眼清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02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复式清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03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干燥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03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谷物烘干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503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果蔬烘干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05030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药材烘干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农产品初加工机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碾米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碾米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组合米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磨粉（浆）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2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磨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602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磨浆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榨油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3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螺旋榨油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叶加工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叶杀青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叶揉捻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叶炒（烘）干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605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茶叶筛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50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叶理条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6</w:t>
            </w:r>
          </w:p>
        </w:tc>
        <w:tc>
          <w:tcPr>
            <w:tcW w:w="1559" w:type="dxa"/>
            <w:vMerge w:val="restart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剥壳（去皮）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6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玉米剥皮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604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干坚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脱</w:t>
            </w:r>
            <w:r>
              <w:rPr>
                <w:rFonts w:hint="eastAsia" w:asciiTheme="minorEastAsia" w:hAnsiTheme="minorEastAsia"/>
                <w:szCs w:val="21"/>
              </w:rPr>
              <w:t>壳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6060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剥（刮）麻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8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排灌机械</w:t>
            </w:r>
          </w:p>
        </w:tc>
        <w:tc>
          <w:tcPr>
            <w:tcW w:w="70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801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水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8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离心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8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潜水电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8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微型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802</w:t>
            </w:r>
          </w:p>
        </w:tc>
        <w:tc>
          <w:tcPr>
            <w:tcW w:w="155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喷灌机械设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802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喷灌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9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畜牧机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9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饲料（草）加工机械设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9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铡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9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青贮切碎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9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揉丝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9010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饲料（草）粉碎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9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饲料混合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9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颗粒饲料压制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90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饲养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902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喂料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9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送料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9020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清粪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9020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粪污固液分离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0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水产机械</w:t>
            </w:r>
          </w:p>
        </w:tc>
        <w:tc>
          <w:tcPr>
            <w:tcW w:w="70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01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水产养殖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0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增氧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0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投饲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农业废弃物利用处理设备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2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废弃物处理设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102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废弃物料烘干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2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有机废弃物好氧发酵翻堆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2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残膜回收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20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沼渣沼液抽排设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20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秸秆压块(粒、棒)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020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病死畜禽无害化处理设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不含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微波处理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2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农田基本建设机械</w:t>
            </w:r>
          </w:p>
        </w:tc>
        <w:tc>
          <w:tcPr>
            <w:tcW w:w="70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201</w:t>
            </w:r>
          </w:p>
        </w:tc>
        <w:tc>
          <w:tcPr>
            <w:tcW w:w="155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挖掘机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2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挖坑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3</w:t>
            </w:r>
          </w:p>
        </w:tc>
        <w:tc>
          <w:tcPr>
            <w:tcW w:w="1281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设施农业设备</w:t>
            </w:r>
          </w:p>
        </w:tc>
        <w:tc>
          <w:tcPr>
            <w:tcW w:w="70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01</w:t>
            </w:r>
          </w:p>
        </w:tc>
        <w:tc>
          <w:tcPr>
            <w:tcW w:w="155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温室大棚设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010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热风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302</w:t>
            </w:r>
          </w:p>
        </w:tc>
        <w:tc>
          <w:tcPr>
            <w:tcW w:w="155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食用菌生产设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302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食用菌料装瓶（袋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4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动力机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4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拖拉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4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轮式拖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、功率≤147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kW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不含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电动拖拉机、山地拖拉机、主要功能为道路和田间运输的变型拖拉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4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手扶拖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4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履带式拖拉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功率≤147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k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402</w:t>
            </w:r>
          </w:p>
        </w:tc>
        <w:tc>
          <w:tcPr>
            <w:tcW w:w="155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农用内燃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402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柴油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其他机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599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其他机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0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水帘降温设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5990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简易保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鲜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储藏设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5990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旋耕播种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0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大米色选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1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杂粮色选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5991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畜禽粪便发酵处理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2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叶风选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2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叶输送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2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叶压扁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便携式移栽打孔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2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鸡笼和笼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2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猪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2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粮食输送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3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叶摊青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3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叶拣梗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59937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山地</w:t>
            </w:r>
            <w:r>
              <w:rPr>
                <w:rFonts w:hint="eastAsia" w:asciiTheme="minorEastAsia" w:hAnsiTheme="minorEastAsia"/>
                <w:szCs w:val="21"/>
              </w:rPr>
              <w:t>果园运输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3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马铃薯打（杀）秧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5994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茶叶色选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铡草粉碎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碾米粉碎组合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集蛋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鸡蛋分选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青核桃剥皮清洗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钵体苗盘播种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大豆联合收割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拔秆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果园作业平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秸秆发酵处理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苗床用土粉碎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spacing w:before="312" w:beforeLines="10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967027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C"/>
    <w:rsid w:val="00037EA7"/>
    <w:rsid w:val="00056C72"/>
    <w:rsid w:val="0010456D"/>
    <w:rsid w:val="001D28AA"/>
    <w:rsid w:val="001F4285"/>
    <w:rsid w:val="00276DD1"/>
    <w:rsid w:val="003751AC"/>
    <w:rsid w:val="00396E74"/>
    <w:rsid w:val="003F41A1"/>
    <w:rsid w:val="00403E83"/>
    <w:rsid w:val="00413FCF"/>
    <w:rsid w:val="0042660B"/>
    <w:rsid w:val="00480ACE"/>
    <w:rsid w:val="004C73AE"/>
    <w:rsid w:val="00553A6B"/>
    <w:rsid w:val="0062573C"/>
    <w:rsid w:val="00650882"/>
    <w:rsid w:val="00726256"/>
    <w:rsid w:val="00732766"/>
    <w:rsid w:val="007826D2"/>
    <w:rsid w:val="007B7FF8"/>
    <w:rsid w:val="00801CD6"/>
    <w:rsid w:val="00831647"/>
    <w:rsid w:val="008E5AF7"/>
    <w:rsid w:val="008E6CAE"/>
    <w:rsid w:val="00947E85"/>
    <w:rsid w:val="00953A4A"/>
    <w:rsid w:val="00964DC5"/>
    <w:rsid w:val="009B012D"/>
    <w:rsid w:val="009B55F8"/>
    <w:rsid w:val="00A04A41"/>
    <w:rsid w:val="00C25C9E"/>
    <w:rsid w:val="00C3450A"/>
    <w:rsid w:val="00C41BDC"/>
    <w:rsid w:val="00C93460"/>
    <w:rsid w:val="00C93B08"/>
    <w:rsid w:val="00D030F5"/>
    <w:rsid w:val="00D713AB"/>
    <w:rsid w:val="00DE10F7"/>
    <w:rsid w:val="00DF5AE2"/>
    <w:rsid w:val="00EA0685"/>
    <w:rsid w:val="00EE032D"/>
    <w:rsid w:val="00F22DD2"/>
    <w:rsid w:val="00F45D4A"/>
    <w:rsid w:val="00F54292"/>
    <w:rsid w:val="00FC397F"/>
    <w:rsid w:val="00FD131B"/>
    <w:rsid w:val="0A307E8C"/>
    <w:rsid w:val="20013E3B"/>
    <w:rsid w:val="27C6526B"/>
    <w:rsid w:val="2F5A69D9"/>
    <w:rsid w:val="33024FEA"/>
    <w:rsid w:val="39E803E8"/>
    <w:rsid w:val="43615EB2"/>
    <w:rsid w:val="468961E3"/>
    <w:rsid w:val="532017E1"/>
    <w:rsid w:val="55E21924"/>
    <w:rsid w:val="585F5280"/>
    <w:rsid w:val="693B7AE7"/>
    <w:rsid w:val="6B3F6D36"/>
    <w:rsid w:val="6C07170A"/>
    <w:rsid w:val="6D422440"/>
    <w:rsid w:val="736F2E11"/>
    <w:rsid w:val="73A31CD8"/>
    <w:rsid w:val="76141F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27F9D-DAC2-4207-B51A-4339B3A4C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80-8115-2204</Company>
  <Pages>6</Pages>
  <Words>474</Words>
  <Characters>2707</Characters>
  <Lines>22</Lines>
  <Paragraphs>6</Paragraphs>
  <TotalTime>32</TotalTime>
  <ScaleCrop>false</ScaleCrop>
  <LinksUpToDate>false</LinksUpToDate>
  <CharactersWithSpaces>3175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6:56:00Z</dcterms:created>
  <dc:creator>User</dc:creator>
  <cp:lastModifiedBy>心平气和</cp:lastModifiedBy>
  <cp:lastPrinted>2020-05-07T07:23:52Z</cp:lastPrinted>
  <dcterms:modified xsi:type="dcterms:W3CDTF">2020-05-07T07:41:2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